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EA" w:rsidRDefault="008768C5" w:rsidP="004B0BEA">
      <w:bookmarkStart w:id="0" w:name="_GoBack"/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7pt;margin-top:14.85pt;width:197.25pt;height:94.1pt;z-index:2" stroked="f">
            <v:textbox style="mso-next-textbox:#_x0000_s1027">
              <w:txbxContent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8768C5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:rsidR="008768C5" w:rsidRDefault="008768C5" w:rsidP="008768C5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left:0;text-align:left;margin-left:7.95pt;margin-top:14.85pt;width:195pt;height:96.7pt;z-index:1" stroked="f">
            <v:textbox style="mso-next-textbox:#_x0000_s1026">
              <w:txbxContent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8768C5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8768C5">
                    <w:rPr>
                      <w:b/>
                      <w:sz w:val="22"/>
                      <w:szCs w:val="22"/>
                    </w:rPr>
                    <w:t>Ы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8768C5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8768C5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8768C5">
                    <w:rPr>
                      <w:b/>
                      <w:sz w:val="22"/>
                      <w:szCs w:val="22"/>
                    </w:rPr>
                    <w:t>Е</w:t>
                  </w:r>
                  <w:r w:rsidRPr="008768C5">
                    <w:rPr>
                      <w:sz w:val="22"/>
                      <w:szCs w:val="22"/>
                    </w:rPr>
                    <w:t xml:space="preserve"> </w:t>
                  </w:r>
                </w:p>
                <w:p w:rsidR="008768C5" w:rsidRPr="008768C5" w:rsidRDefault="008768C5" w:rsidP="008768C5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68C5">
                    <w:rPr>
                      <w:b/>
                      <w:sz w:val="22"/>
                      <w:szCs w:val="22"/>
                    </w:rPr>
                    <w:t>ХАКИМИӘТЕ</w:t>
                  </w:r>
                </w:p>
                <w:p w:rsidR="008768C5" w:rsidRDefault="008768C5" w:rsidP="008768C5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:rsidR="008768C5" w:rsidRDefault="008768C5" w:rsidP="008768C5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</w:p>
    <w:p w:rsidR="008768C5" w:rsidRDefault="008768C5" w:rsidP="008768C5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7pt;margin-top:-6.05pt;width:63.75pt;height:84.75pt;z-index:3">
            <v:imagedata r:id="rId7" o:title=""/>
          </v:shape>
        </w:pict>
      </w:r>
      <w:r>
        <w:rPr>
          <w:sz w:val="24"/>
        </w:rPr>
        <w:tab/>
      </w:r>
    </w:p>
    <w:p w:rsidR="008768C5" w:rsidRDefault="008768C5" w:rsidP="008768C5">
      <w:pPr>
        <w:rPr>
          <w:sz w:val="24"/>
        </w:rPr>
      </w:pPr>
    </w:p>
    <w:p w:rsidR="008768C5" w:rsidRDefault="008768C5" w:rsidP="008768C5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8768C5" w:rsidTr="008768C5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0095" w:type="dxa"/>
          </w:tcPr>
          <w:p w:rsidR="008768C5" w:rsidRPr="00DE03B5" w:rsidRDefault="008768C5" w:rsidP="00A1187D">
            <w:pPr>
              <w:rPr>
                <w:sz w:val="16"/>
                <w:szCs w:val="16"/>
              </w:rPr>
            </w:pPr>
          </w:p>
        </w:tc>
      </w:tr>
    </w:tbl>
    <w:p w:rsidR="008768C5" w:rsidRDefault="008768C5" w:rsidP="008768C5">
      <w:pPr>
        <w:ind w:left="851"/>
        <w:rPr>
          <w:b/>
          <w:sz w:val="26"/>
          <w:szCs w:val="26"/>
        </w:rPr>
      </w:pPr>
    </w:p>
    <w:p w:rsidR="008768C5" w:rsidRPr="0018534C" w:rsidRDefault="008768C5" w:rsidP="008768C5">
      <w:pPr>
        <w:rPr>
          <w:b/>
          <w:sz w:val="26"/>
          <w:szCs w:val="26"/>
        </w:rPr>
      </w:pPr>
      <w:r w:rsidRPr="0018534C">
        <w:rPr>
          <w:b/>
          <w:sz w:val="26"/>
          <w:szCs w:val="26"/>
        </w:rPr>
        <w:t>ҠAPAP</w:t>
      </w:r>
      <w:r>
        <w:rPr>
          <w:b/>
          <w:sz w:val="26"/>
          <w:szCs w:val="26"/>
        </w:rPr>
        <w:t xml:space="preserve">    </w:t>
      </w:r>
      <w:r w:rsidRPr="0018534C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  <w:lang w:val="be-BY"/>
        </w:rPr>
        <w:t xml:space="preserve">                     </w:t>
      </w:r>
      <w:r>
        <w:rPr>
          <w:b/>
          <w:sz w:val="26"/>
          <w:szCs w:val="26"/>
        </w:rPr>
        <w:t xml:space="preserve">    </w:t>
      </w:r>
      <w:r w:rsidRPr="0018534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  <w:lang w:val="be-BY"/>
        </w:rPr>
        <w:t xml:space="preserve">      </w:t>
      </w:r>
      <w:r w:rsidRPr="0018534C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</w:t>
      </w:r>
      <w:r w:rsidRPr="0018534C">
        <w:rPr>
          <w:b/>
          <w:sz w:val="26"/>
          <w:szCs w:val="26"/>
        </w:rPr>
        <w:t>ПОСТАНОВЛЕНИЕ</w:t>
      </w:r>
    </w:p>
    <w:p w:rsidR="008768C5" w:rsidRDefault="008768C5" w:rsidP="008768C5">
      <w:pPr>
        <w:ind w:left="851"/>
        <w:jc w:val="center"/>
      </w:pPr>
    </w:p>
    <w:p w:rsidR="008768C5" w:rsidRDefault="008768C5" w:rsidP="008768C5">
      <w:pPr>
        <w:ind w:firstLine="0"/>
        <w:rPr>
          <w:szCs w:val="28"/>
        </w:rPr>
      </w:pPr>
      <w:r>
        <w:rPr>
          <w:szCs w:val="28"/>
        </w:rPr>
        <w:t>19 ноябрь</w:t>
      </w:r>
      <w:r>
        <w:rPr>
          <w:szCs w:val="28"/>
        </w:rPr>
        <w:t xml:space="preserve"> </w:t>
      </w:r>
      <w:r w:rsidRPr="00DE03B5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t xml:space="preserve"> й.                        </w:t>
      </w:r>
      <w:r w:rsidRPr="00DE03B5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DE03B5">
        <w:rPr>
          <w:szCs w:val="28"/>
        </w:rPr>
        <w:t xml:space="preserve">   №</w:t>
      </w:r>
      <w:r>
        <w:rPr>
          <w:szCs w:val="28"/>
        </w:rPr>
        <w:t xml:space="preserve">106      </w:t>
      </w:r>
      <w:r>
        <w:rPr>
          <w:szCs w:val="28"/>
        </w:rPr>
        <w:t xml:space="preserve">    </w:t>
      </w:r>
      <w:r>
        <w:rPr>
          <w:szCs w:val="28"/>
        </w:rPr>
        <w:t xml:space="preserve">           </w:t>
      </w:r>
      <w:r>
        <w:rPr>
          <w:szCs w:val="28"/>
        </w:rPr>
        <w:t xml:space="preserve">    </w:t>
      </w:r>
      <w:r w:rsidRPr="00DE03B5">
        <w:rPr>
          <w:szCs w:val="28"/>
        </w:rPr>
        <w:t xml:space="preserve">  </w:t>
      </w:r>
      <w:r>
        <w:rPr>
          <w:szCs w:val="28"/>
        </w:rPr>
        <w:t>19 ноября</w:t>
      </w:r>
      <w:r>
        <w:rPr>
          <w:szCs w:val="28"/>
        </w:rPr>
        <w:t xml:space="preserve"> </w:t>
      </w:r>
      <w:r w:rsidRPr="00DE03B5">
        <w:rPr>
          <w:szCs w:val="28"/>
        </w:rPr>
        <w:t>201</w:t>
      </w:r>
      <w:r>
        <w:rPr>
          <w:szCs w:val="28"/>
        </w:rPr>
        <w:t>8</w:t>
      </w:r>
      <w:r w:rsidRPr="00DE03B5">
        <w:rPr>
          <w:szCs w:val="28"/>
        </w:rPr>
        <w:t xml:space="preserve"> г.</w:t>
      </w:r>
    </w:p>
    <w:bookmarkEnd w:id="0"/>
    <w:p w:rsidR="008768C5" w:rsidRDefault="008768C5" w:rsidP="008768C5">
      <w:pPr>
        <w:rPr>
          <w:b/>
          <w:szCs w:val="28"/>
        </w:rPr>
      </w:pPr>
    </w:p>
    <w:p w:rsidR="00ED05A0" w:rsidRPr="00ED05A0" w:rsidRDefault="00ED05A0" w:rsidP="008768C5">
      <w:pPr>
        <w:ind w:firstLine="0"/>
      </w:pPr>
    </w:p>
    <w:p w:rsidR="002A52A3" w:rsidRDefault="00DB59DF" w:rsidP="00075B3C">
      <w:pPr>
        <w:pStyle w:val="1"/>
        <w:ind w:firstLine="0"/>
        <w:jc w:val="center"/>
      </w:pPr>
      <w:r>
        <w:t>О внесении изменений и дополнений в постановление администрации сельского</w:t>
      </w:r>
      <w:r w:rsidR="00257231">
        <w:t xml:space="preserve"> поселения Октябрьский</w:t>
      </w:r>
      <w:r>
        <w:t xml:space="preserve"> сельсовет муниципального района Стерлитамакский район Республики Башкортостан </w:t>
      </w:r>
      <w:r w:rsidR="00257231">
        <w:t>№ 31</w:t>
      </w:r>
      <w:r w:rsidR="00E7512E">
        <w:t xml:space="preserve"> от 08</w:t>
      </w:r>
      <w:r w:rsidR="004F744C" w:rsidRPr="004F744C">
        <w:t xml:space="preserve"> </w:t>
      </w:r>
      <w:r w:rsidR="00E7512E">
        <w:t>апреля 2016</w:t>
      </w:r>
      <w:r w:rsidRPr="004F744C">
        <w:t xml:space="preserve"> года</w:t>
      </w:r>
      <w:r>
        <w:t xml:space="preserve"> «</w:t>
      </w:r>
      <w:r w:rsidR="0004174C" w:rsidRPr="00287117">
        <w:t>О</w:t>
      </w:r>
      <w:r w:rsidR="00E7512E">
        <w:t>б утверждении</w:t>
      </w:r>
      <w:r w:rsidR="0004174C" w:rsidRPr="00287117">
        <w:t xml:space="preserve"> </w:t>
      </w:r>
      <w:r w:rsidR="00ED04D2">
        <w:t xml:space="preserve">Перечня главных администраторов </w:t>
      </w:r>
      <w:r w:rsidR="0004174C" w:rsidRPr="00287117">
        <w:t xml:space="preserve">доходов бюджета </w:t>
      </w:r>
      <w:r w:rsidR="0033368B">
        <w:t xml:space="preserve">сельского поселения </w:t>
      </w:r>
      <w:r w:rsidR="00257231">
        <w:t xml:space="preserve">Октябрьский </w:t>
      </w:r>
      <w:r w:rsidR="0033368B">
        <w:t xml:space="preserve">сельсовет </w:t>
      </w:r>
      <w:r w:rsidR="00D62BDA">
        <w:t xml:space="preserve">муниципального района </w:t>
      </w:r>
      <w:r w:rsidR="0035613F">
        <w:t>Стерлитамакский</w:t>
      </w:r>
      <w:r w:rsidR="00D62BDA">
        <w:t xml:space="preserve"> район Республики Башкортостан</w:t>
      </w:r>
      <w:r w:rsidR="008042CB">
        <w:t>, а также состава закрепляемых за ними кодов классификации доходов бюджета</w:t>
      </w:r>
      <w:r>
        <w:t>»</w:t>
      </w:r>
    </w:p>
    <w:p w:rsidR="0004174C" w:rsidRPr="00287117" w:rsidRDefault="0004174C">
      <w:pPr>
        <w:ind w:firstLine="0"/>
        <w:rPr>
          <w:szCs w:val="28"/>
        </w:rPr>
      </w:pPr>
    </w:p>
    <w:p w:rsidR="00490185" w:rsidRPr="00573DFC" w:rsidRDefault="00490185" w:rsidP="00490185">
      <w:pPr>
        <w:ind w:firstLine="900"/>
        <w:rPr>
          <w:szCs w:val="28"/>
        </w:rPr>
      </w:pPr>
      <w:r w:rsidRPr="00573DFC">
        <w:rPr>
          <w:szCs w:val="28"/>
        </w:rPr>
        <w:t>В соответствии со статьей 20 Бюджетного кодекса Российской Федерации и руководствуясь ч.6 ст.43 Федерального закона Российской Федерации №131-ФЗ от 06.10.2003г. «Об общих принципах организации местного самоуправления в Российской Федерации»</w:t>
      </w:r>
    </w:p>
    <w:p w:rsidR="00490185" w:rsidRPr="00573DFC" w:rsidRDefault="00490185" w:rsidP="00490185">
      <w:pPr>
        <w:ind w:firstLine="0"/>
        <w:jc w:val="center"/>
        <w:rPr>
          <w:szCs w:val="28"/>
        </w:rPr>
      </w:pPr>
      <w:r w:rsidRPr="00573DFC">
        <w:rPr>
          <w:szCs w:val="28"/>
        </w:rPr>
        <w:t>постановляю:</w:t>
      </w:r>
    </w:p>
    <w:p w:rsidR="00490185" w:rsidRPr="00573DFC" w:rsidRDefault="00490185" w:rsidP="00490185">
      <w:pPr>
        <w:ind w:firstLine="900"/>
        <w:jc w:val="center"/>
        <w:rPr>
          <w:szCs w:val="28"/>
        </w:rPr>
      </w:pPr>
    </w:p>
    <w:p w:rsidR="00490185" w:rsidRPr="00573DFC" w:rsidRDefault="00490185" w:rsidP="00490185">
      <w:pPr>
        <w:spacing w:line="360" w:lineRule="auto"/>
        <w:ind w:firstLine="0"/>
        <w:rPr>
          <w:szCs w:val="28"/>
        </w:rPr>
      </w:pPr>
      <w:r w:rsidRPr="00573DFC">
        <w:rPr>
          <w:szCs w:val="28"/>
        </w:rPr>
        <w:t xml:space="preserve">1. Внести следующие изменения и дополнения в Постановление администрации сельского поселения </w:t>
      </w:r>
      <w:r>
        <w:t>Октябрьский</w:t>
      </w:r>
      <w:r w:rsidRPr="00573DFC">
        <w:rPr>
          <w:szCs w:val="28"/>
        </w:rPr>
        <w:t xml:space="preserve"> сельсовет муниципального района Стерлитамакский район Республики Башкортостан </w:t>
      </w:r>
      <w:r>
        <w:rPr>
          <w:bCs/>
          <w:szCs w:val="28"/>
        </w:rPr>
        <w:t>№ 31 от 08</w:t>
      </w:r>
      <w:r w:rsidRPr="00573DFC">
        <w:rPr>
          <w:bCs/>
          <w:szCs w:val="28"/>
        </w:rPr>
        <w:t xml:space="preserve"> апреля 2016 года </w:t>
      </w:r>
      <w:r w:rsidRPr="00573DFC">
        <w:rPr>
          <w:szCs w:val="28"/>
        </w:rPr>
        <w:t xml:space="preserve">«Об утверждении Перечня главных администраторов доходов бюджета сельского поселения </w:t>
      </w:r>
      <w:r>
        <w:t>Октябрьский</w:t>
      </w:r>
      <w:r w:rsidRPr="00573DFC">
        <w:rPr>
          <w:szCs w:val="28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490185" w:rsidRPr="00573DFC" w:rsidRDefault="00490185" w:rsidP="00490185">
      <w:pPr>
        <w:spacing w:line="360" w:lineRule="auto"/>
        <w:ind w:firstLine="0"/>
        <w:rPr>
          <w:szCs w:val="28"/>
        </w:rPr>
      </w:pPr>
      <w:r w:rsidRPr="00573DFC">
        <w:rPr>
          <w:szCs w:val="28"/>
        </w:rPr>
        <w:t xml:space="preserve">   - дополнить перечень главных администраторов доходов бюджета сельского поселения </w:t>
      </w:r>
      <w:r>
        <w:t>Октябрьский</w:t>
      </w:r>
      <w:r w:rsidRPr="00573DFC">
        <w:rPr>
          <w:szCs w:val="28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 следующий код бюджетной классифика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208"/>
      </w:tblGrid>
      <w:tr w:rsidR="00490185" w:rsidRPr="00573DFC" w:rsidTr="008768C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5" w:rsidRPr="00573DFC" w:rsidRDefault="00490185" w:rsidP="008349A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73DFC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85" w:rsidRPr="00573DFC" w:rsidRDefault="00490185" w:rsidP="008349A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185" w:rsidRPr="00573DFC" w:rsidRDefault="00490185" w:rsidP="008349A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73DFC">
              <w:rPr>
                <w:b/>
                <w:sz w:val="24"/>
                <w:szCs w:val="24"/>
              </w:rPr>
              <w:t>Администрация сель</w:t>
            </w:r>
            <w:r>
              <w:rPr>
                <w:b/>
                <w:sz w:val="24"/>
                <w:szCs w:val="24"/>
              </w:rPr>
              <w:t xml:space="preserve">ского поселения Октябрьский </w:t>
            </w:r>
            <w:r w:rsidRPr="00573DFC">
              <w:rPr>
                <w:b/>
                <w:sz w:val="24"/>
                <w:szCs w:val="24"/>
              </w:rPr>
              <w:t>сельсовет муниципального района Стерлитамакский район Республики Башкортостан</w:t>
            </w:r>
          </w:p>
        </w:tc>
      </w:tr>
      <w:tr w:rsidR="00490185" w:rsidRPr="00573DFC" w:rsidTr="008768C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5" w:rsidRPr="00573DFC" w:rsidRDefault="00490185" w:rsidP="00834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3DFC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85" w:rsidRPr="00573DFC" w:rsidRDefault="00490185" w:rsidP="00834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99991055551</w:t>
            </w:r>
            <w:r w:rsidRPr="00573DFC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185" w:rsidRPr="004D7AFE" w:rsidRDefault="00490185" w:rsidP="008349A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D7AFE">
              <w:rPr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</w:tbl>
    <w:p w:rsidR="00490185" w:rsidRDefault="00490185" w:rsidP="00490185">
      <w:pPr>
        <w:spacing w:line="360" w:lineRule="auto"/>
        <w:ind w:firstLine="0"/>
        <w:rPr>
          <w:szCs w:val="28"/>
        </w:rPr>
      </w:pPr>
    </w:p>
    <w:p w:rsidR="00490185" w:rsidRDefault="00490185" w:rsidP="00490185">
      <w:pPr>
        <w:spacing w:line="360" w:lineRule="auto"/>
        <w:ind w:firstLine="0"/>
        <w:rPr>
          <w:szCs w:val="28"/>
        </w:rPr>
      </w:pPr>
    </w:p>
    <w:p w:rsidR="00490185" w:rsidRDefault="00490185" w:rsidP="00490185">
      <w:pPr>
        <w:spacing w:line="360" w:lineRule="auto"/>
        <w:ind w:firstLine="0"/>
        <w:rPr>
          <w:szCs w:val="28"/>
        </w:rPr>
      </w:pPr>
      <w:r w:rsidRPr="00573DFC">
        <w:rPr>
          <w:szCs w:val="28"/>
        </w:rPr>
        <w:t xml:space="preserve">2. Контроль за исполнением настоящего постановления оставляю за собой. </w:t>
      </w:r>
    </w:p>
    <w:p w:rsidR="000434C5" w:rsidRDefault="00490185" w:rsidP="00490185">
      <w:pPr>
        <w:ind w:firstLine="0"/>
        <w:rPr>
          <w:szCs w:val="28"/>
        </w:rPr>
      </w:pPr>
      <w:r w:rsidRPr="00573DFC">
        <w:rPr>
          <w:szCs w:val="28"/>
        </w:rPr>
        <w:t>3. Настоящее постановление</w:t>
      </w:r>
      <w:r>
        <w:rPr>
          <w:szCs w:val="28"/>
        </w:rPr>
        <w:t xml:space="preserve"> вступает в силу со дня его подписания</w:t>
      </w:r>
      <w:r w:rsidRPr="00573DFC">
        <w:rPr>
          <w:szCs w:val="28"/>
        </w:rPr>
        <w:t>.</w:t>
      </w:r>
    </w:p>
    <w:p w:rsidR="008768C5" w:rsidRDefault="008768C5" w:rsidP="00490185">
      <w:pPr>
        <w:ind w:firstLine="0"/>
      </w:pPr>
    </w:p>
    <w:p w:rsidR="00477BC9" w:rsidRDefault="00477BC9" w:rsidP="009371AB"/>
    <w:p w:rsidR="00C76DB8" w:rsidRDefault="00071B0F" w:rsidP="0035613F">
      <w:pPr>
        <w:ind w:firstLine="0"/>
        <w:rPr>
          <w:szCs w:val="28"/>
        </w:rPr>
      </w:pPr>
      <w:r>
        <w:rPr>
          <w:szCs w:val="28"/>
        </w:rPr>
        <w:t>Г</w:t>
      </w:r>
      <w:r w:rsidR="00E70B97" w:rsidRPr="008F20C2">
        <w:rPr>
          <w:szCs w:val="28"/>
        </w:rPr>
        <w:t>лав</w:t>
      </w:r>
      <w:r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</w:p>
    <w:p w:rsidR="00C76DB8" w:rsidRDefault="00257231" w:rsidP="0035613F">
      <w:pPr>
        <w:ind w:firstLine="0"/>
        <w:rPr>
          <w:szCs w:val="28"/>
        </w:rPr>
      </w:pPr>
      <w:r>
        <w:t>Октябрьский</w:t>
      </w:r>
      <w:r w:rsidR="00C76DB8">
        <w:rPr>
          <w:szCs w:val="28"/>
        </w:rPr>
        <w:t xml:space="preserve"> сельсовет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Стерлитамакский район </w:t>
      </w:r>
    </w:p>
    <w:p w:rsidR="00E70B97" w:rsidRDefault="00C76DB8" w:rsidP="00B242B1">
      <w:pPr>
        <w:ind w:firstLine="0"/>
        <w:rPr>
          <w:szCs w:val="28"/>
        </w:rPr>
      </w:pPr>
      <w:r>
        <w:rPr>
          <w:szCs w:val="28"/>
        </w:rPr>
        <w:t xml:space="preserve">Республики Башкортостан </w:t>
      </w:r>
      <w:r w:rsidR="004F744C">
        <w:rPr>
          <w:szCs w:val="28"/>
        </w:rPr>
        <w:t xml:space="preserve">                     </w:t>
      </w:r>
      <w:r w:rsidR="008768C5">
        <w:rPr>
          <w:szCs w:val="28"/>
        </w:rPr>
        <w:t xml:space="preserve">                              </w:t>
      </w:r>
      <w:r w:rsidR="00257231">
        <w:rPr>
          <w:szCs w:val="28"/>
        </w:rPr>
        <w:t xml:space="preserve">                Г.Я. Гафиева</w:t>
      </w:r>
    </w:p>
    <w:sectPr w:rsidR="00E70B97" w:rsidSect="008768C5">
      <w:pgSz w:w="11906" w:h="16838"/>
      <w:pgMar w:top="709" w:right="707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4A" w:rsidRDefault="00194C4A">
      <w:r>
        <w:separator/>
      </w:r>
    </w:p>
  </w:endnote>
  <w:endnote w:type="continuationSeparator" w:id="0">
    <w:p w:rsidR="00194C4A" w:rsidRDefault="0019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4A" w:rsidRDefault="00194C4A">
      <w:r>
        <w:separator/>
      </w:r>
    </w:p>
  </w:footnote>
  <w:footnote w:type="continuationSeparator" w:id="0">
    <w:p w:rsidR="00194C4A" w:rsidRDefault="00194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2394A"/>
    <w:rsid w:val="000260ED"/>
    <w:rsid w:val="000266BB"/>
    <w:rsid w:val="00026AC5"/>
    <w:rsid w:val="0003577F"/>
    <w:rsid w:val="00036E87"/>
    <w:rsid w:val="0004174C"/>
    <w:rsid w:val="000434C5"/>
    <w:rsid w:val="00052788"/>
    <w:rsid w:val="00062A4D"/>
    <w:rsid w:val="00071B0F"/>
    <w:rsid w:val="00075B3C"/>
    <w:rsid w:val="0008017C"/>
    <w:rsid w:val="000942C7"/>
    <w:rsid w:val="00094D72"/>
    <w:rsid w:val="000B0C99"/>
    <w:rsid w:val="000C2D72"/>
    <w:rsid w:val="000E652F"/>
    <w:rsid w:val="000F4719"/>
    <w:rsid w:val="00111C48"/>
    <w:rsid w:val="00125511"/>
    <w:rsid w:val="00126A51"/>
    <w:rsid w:val="00127EB2"/>
    <w:rsid w:val="00141450"/>
    <w:rsid w:val="00184ABF"/>
    <w:rsid w:val="00194C4A"/>
    <w:rsid w:val="001E4071"/>
    <w:rsid w:val="001F2539"/>
    <w:rsid w:val="001F4B66"/>
    <w:rsid w:val="00202465"/>
    <w:rsid w:val="00204101"/>
    <w:rsid w:val="00230C9B"/>
    <w:rsid w:val="00234B93"/>
    <w:rsid w:val="00235193"/>
    <w:rsid w:val="00257231"/>
    <w:rsid w:val="00267882"/>
    <w:rsid w:val="00270CD8"/>
    <w:rsid w:val="002821AB"/>
    <w:rsid w:val="00285F0E"/>
    <w:rsid w:val="00287117"/>
    <w:rsid w:val="00293B8C"/>
    <w:rsid w:val="00297CCB"/>
    <w:rsid w:val="002A52A3"/>
    <w:rsid w:val="002B50C7"/>
    <w:rsid w:val="002D4953"/>
    <w:rsid w:val="002D7F9C"/>
    <w:rsid w:val="002E1E47"/>
    <w:rsid w:val="002F0662"/>
    <w:rsid w:val="003138DE"/>
    <w:rsid w:val="003243EE"/>
    <w:rsid w:val="00326556"/>
    <w:rsid w:val="003326E9"/>
    <w:rsid w:val="0033368B"/>
    <w:rsid w:val="0035613F"/>
    <w:rsid w:val="003573D8"/>
    <w:rsid w:val="0037508A"/>
    <w:rsid w:val="0038161D"/>
    <w:rsid w:val="00396AF6"/>
    <w:rsid w:val="003A02BF"/>
    <w:rsid w:val="003C46E5"/>
    <w:rsid w:val="003F4DFB"/>
    <w:rsid w:val="00433882"/>
    <w:rsid w:val="00437BD0"/>
    <w:rsid w:val="00447CBD"/>
    <w:rsid w:val="00450504"/>
    <w:rsid w:val="00450B7D"/>
    <w:rsid w:val="00455F7E"/>
    <w:rsid w:val="00461BA8"/>
    <w:rsid w:val="004711C8"/>
    <w:rsid w:val="00477BC9"/>
    <w:rsid w:val="00480776"/>
    <w:rsid w:val="00482444"/>
    <w:rsid w:val="00490185"/>
    <w:rsid w:val="00490BA2"/>
    <w:rsid w:val="004A396F"/>
    <w:rsid w:val="004B0BEA"/>
    <w:rsid w:val="004C5F64"/>
    <w:rsid w:val="004D00FF"/>
    <w:rsid w:val="004E546A"/>
    <w:rsid w:val="004F744C"/>
    <w:rsid w:val="005317A1"/>
    <w:rsid w:val="005534DA"/>
    <w:rsid w:val="0057738C"/>
    <w:rsid w:val="0058566A"/>
    <w:rsid w:val="00591CAD"/>
    <w:rsid w:val="005A7596"/>
    <w:rsid w:val="005B6BCF"/>
    <w:rsid w:val="0060051A"/>
    <w:rsid w:val="006022CF"/>
    <w:rsid w:val="0061480F"/>
    <w:rsid w:val="00680D37"/>
    <w:rsid w:val="006825AC"/>
    <w:rsid w:val="006911A8"/>
    <w:rsid w:val="006C6301"/>
    <w:rsid w:val="006E4AE6"/>
    <w:rsid w:val="006E7C7F"/>
    <w:rsid w:val="006F49E3"/>
    <w:rsid w:val="006F5D05"/>
    <w:rsid w:val="007032EA"/>
    <w:rsid w:val="00743732"/>
    <w:rsid w:val="007726AA"/>
    <w:rsid w:val="007B38F9"/>
    <w:rsid w:val="007B5251"/>
    <w:rsid w:val="007C225C"/>
    <w:rsid w:val="007C3F12"/>
    <w:rsid w:val="007C4D42"/>
    <w:rsid w:val="007E79AD"/>
    <w:rsid w:val="008042CB"/>
    <w:rsid w:val="00812480"/>
    <w:rsid w:val="008168C4"/>
    <w:rsid w:val="00820554"/>
    <w:rsid w:val="00821A0D"/>
    <w:rsid w:val="00822EE6"/>
    <w:rsid w:val="0082576B"/>
    <w:rsid w:val="00842476"/>
    <w:rsid w:val="00853E3D"/>
    <w:rsid w:val="00872BC3"/>
    <w:rsid w:val="008768C5"/>
    <w:rsid w:val="00893E36"/>
    <w:rsid w:val="008A7721"/>
    <w:rsid w:val="008E0B38"/>
    <w:rsid w:val="008E4F05"/>
    <w:rsid w:val="008E5D6E"/>
    <w:rsid w:val="008E5F9C"/>
    <w:rsid w:val="008E66E1"/>
    <w:rsid w:val="008F3010"/>
    <w:rsid w:val="00934D0E"/>
    <w:rsid w:val="009371AB"/>
    <w:rsid w:val="00981DD0"/>
    <w:rsid w:val="00995FE6"/>
    <w:rsid w:val="009A438A"/>
    <w:rsid w:val="009A46E5"/>
    <w:rsid w:val="009A6CF2"/>
    <w:rsid w:val="009C10DE"/>
    <w:rsid w:val="00A07725"/>
    <w:rsid w:val="00A24687"/>
    <w:rsid w:val="00A26B32"/>
    <w:rsid w:val="00A42E3C"/>
    <w:rsid w:val="00A63E00"/>
    <w:rsid w:val="00A8603E"/>
    <w:rsid w:val="00A95781"/>
    <w:rsid w:val="00AC60B0"/>
    <w:rsid w:val="00AD7482"/>
    <w:rsid w:val="00AF08D4"/>
    <w:rsid w:val="00AF0D13"/>
    <w:rsid w:val="00AF6D3B"/>
    <w:rsid w:val="00B242B1"/>
    <w:rsid w:val="00B30AE6"/>
    <w:rsid w:val="00B44640"/>
    <w:rsid w:val="00B53E63"/>
    <w:rsid w:val="00B56B09"/>
    <w:rsid w:val="00B61C79"/>
    <w:rsid w:val="00B8724D"/>
    <w:rsid w:val="00B93475"/>
    <w:rsid w:val="00BA2098"/>
    <w:rsid w:val="00BA3FE6"/>
    <w:rsid w:val="00BC616B"/>
    <w:rsid w:val="00BD306A"/>
    <w:rsid w:val="00BF1A76"/>
    <w:rsid w:val="00C02059"/>
    <w:rsid w:val="00C31C6C"/>
    <w:rsid w:val="00C453C3"/>
    <w:rsid w:val="00C60C73"/>
    <w:rsid w:val="00C71B17"/>
    <w:rsid w:val="00C76DB8"/>
    <w:rsid w:val="00CA6F1C"/>
    <w:rsid w:val="00CB3358"/>
    <w:rsid w:val="00CC528E"/>
    <w:rsid w:val="00CE50FD"/>
    <w:rsid w:val="00CF111D"/>
    <w:rsid w:val="00D02AF9"/>
    <w:rsid w:val="00D03D7E"/>
    <w:rsid w:val="00D62BDA"/>
    <w:rsid w:val="00DA6414"/>
    <w:rsid w:val="00DB59DF"/>
    <w:rsid w:val="00DC057D"/>
    <w:rsid w:val="00DC3CCF"/>
    <w:rsid w:val="00DD0D9B"/>
    <w:rsid w:val="00DF0B03"/>
    <w:rsid w:val="00DF60E9"/>
    <w:rsid w:val="00E2455E"/>
    <w:rsid w:val="00E441B2"/>
    <w:rsid w:val="00E607A9"/>
    <w:rsid w:val="00E70B97"/>
    <w:rsid w:val="00E735DD"/>
    <w:rsid w:val="00E7512E"/>
    <w:rsid w:val="00E82367"/>
    <w:rsid w:val="00EA1FBC"/>
    <w:rsid w:val="00EB68F8"/>
    <w:rsid w:val="00ED04D2"/>
    <w:rsid w:val="00ED05A0"/>
    <w:rsid w:val="00ED3C91"/>
    <w:rsid w:val="00EE02E3"/>
    <w:rsid w:val="00EE4F28"/>
    <w:rsid w:val="00EF0AA7"/>
    <w:rsid w:val="00F0056B"/>
    <w:rsid w:val="00F07652"/>
    <w:rsid w:val="00F07B52"/>
    <w:rsid w:val="00F150A3"/>
    <w:rsid w:val="00F175CE"/>
    <w:rsid w:val="00F2340B"/>
    <w:rsid w:val="00F2709B"/>
    <w:rsid w:val="00F27D51"/>
    <w:rsid w:val="00F341C8"/>
    <w:rsid w:val="00F65344"/>
    <w:rsid w:val="00F773CB"/>
    <w:rsid w:val="00F8284C"/>
    <w:rsid w:val="00F965FF"/>
    <w:rsid w:val="00FA581C"/>
    <w:rsid w:val="00FA7883"/>
    <w:rsid w:val="00FB06C4"/>
    <w:rsid w:val="00FB2290"/>
    <w:rsid w:val="00FD28D4"/>
    <w:rsid w:val="00FD31E5"/>
    <w:rsid w:val="00FE1901"/>
    <w:rsid w:val="00FE27E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BFC9B3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CCE9-5F13-4B47-868B-4178A64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Управделами</cp:lastModifiedBy>
  <cp:revision>78</cp:revision>
  <cp:lastPrinted>2018-11-20T04:03:00Z</cp:lastPrinted>
  <dcterms:created xsi:type="dcterms:W3CDTF">2016-05-27T05:11:00Z</dcterms:created>
  <dcterms:modified xsi:type="dcterms:W3CDTF">2018-11-20T04:03:00Z</dcterms:modified>
</cp:coreProperties>
</file>